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05" w:rsidRDefault="00CE65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 нова редакція</w:t>
      </w:r>
    </w:p>
    <w:p w:rsidR="00701705" w:rsidRDefault="00CE65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701705" w:rsidRDefault="007017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1705" w:rsidRDefault="00CE65FA">
      <w:pPr>
        <w:widowControl w:val="0"/>
        <w:spacing w:after="0" w:line="240" w:lineRule="auto"/>
        <w:ind w:right="113" w:hanging="113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ехнічні, якісні та кількісні характеристики предмета закупівлі</w:t>
      </w:r>
    </w:p>
    <w:p w:rsidR="00701705" w:rsidRDefault="00480DF0">
      <w:pPr>
        <w:widowControl w:val="0"/>
        <w:spacing w:after="0" w:line="240" w:lineRule="auto"/>
        <w:ind w:right="113" w:hanging="113"/>
        <w:jc w:val="center"/>
        <w:rPr>
          <w:sz w:val="28"/>
          <w:szCs w:val="28"/>
        </w:rPr>
      </w:pPr>
      <w:r w:rsidRPr="00480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Ґрунтовки, шпаклівки та штукатурки; код ДК 021-2015 44830000-7 Мастики, шпаклівки, замазки та розчинник</w:t>
      </w:r>
      <w:r w:rsidR="0027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;</w:t>
      </w:r>
      <w:r w:rsidR="00CE6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701705" w:rsidRDefault="00701705">
      <w:pPr>
        <w:widowControl w:val="0"/>
        <w:spacing w:after="0" w:line="240" w:lineRule="auto"/>
        <w:ind w:right="85"/>
        <w:jc w:val="center"/>
        <w:rPr>
          <w:sz w:val="28"/>
          <w:szCs w:val="28"/>
        </w:rPr>
      </w:pPr>
    </w:p>
    <w:p w:rsidR="00701705" w:rsidRDefault="00CE65FA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, обсяг поставки, технічні та якісні характеристики товару:</w:t>
      </w:r>
    </w:p>
    <w:p w:rsidR="00701705" w:rsidRDefault="00701705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154"/>
        <w:gridCol w:w="955"/>
        <w:gridCol w:w="860"/>
        <w:gridCol w:w="5280"/>
      </w:tblGrid>
      <w:tr w:rsidR="00701705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1705" w:rsidRDefault="00CE65F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01705" w:rsidRDefault="00CE65FA">
            <w:pPr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1705" w:rsidRDefault="00CE65FA">
            <w:pPr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1705" w:rsidRDefault="00CE65FA">
            <w:pPr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1705" w:rsidRDefault="00CE65FA">
            <w:pPr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-сть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705" w:rsidRDefault="00CE65FA">
            <w:pPr>
              <w:widowControl w:val="0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і характеристики</w:t>
            </w:r>
          </w:p>
        </w:tc>
      </w:tr>
      <w:tr w:rsidR="00BB7E0B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Ґ</w:t>
            </w:r>
            <w:r>
              <w:rPr>
                <w:rFonts w:ascii="Times New Roman" w:hAnsi="Times New Roman"/>
                <w:sz w:val="24"/>
                <w:szCs w:val="24"/>
              </w:rPr>
              <w:t>рунтовка глибокого проникнення 10 л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480DF0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B7E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трата на 1м2: 150 ±50 мл;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с висихання: 4-6 годин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осовується на матеріалах: цегла, бетон,  штукатурка.</w:t>
            </w:r>
          </w:p>
        </w:tc>
      </w:tr>
      <w:tr w:rsidR="00BB7E0B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аклівка стартова 30 кг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Pr="00480DF0" w:rsidRDefault="00480DF0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итрата на 1 м2 при товщині шару </w:t>
            </w:r>
          </w:p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мм: 9 кг ±2 кг;</w:t>
            </w:r>
          </w:p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німальна товщина шару: ≤10 мм.</w:t>
            </w:r>
          </w:p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альна товщина шару: ≥30 мм.</w:t>
            </w:r>
          </w:p>
        </w:tc>
      </w:tr>
      <w:tr w:rsidR="00BB7E0B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лівка фінішна 25 кг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480DF0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итрата на 1м2 при товщині шару </w:t>
            </w:r>
          </w:p>
          <w:p w:rsidR="00BB7E0B" w:rsidRPr="00BB7E0B" w:rsidRDefault="00BB7E0B" w:rsidP="00BB7E0B">
            <w:pPr>
              <w:pStyle w:val="a8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мм: 0,9 кг ±0,2 кг</w:t>
            </w:r>
          </w:p>
          <w:p w:rsidR="00BB7E0B" w:rsidRPr="00BB7E0B" w:rsidRDefault="00126239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німальна</w:t>
            </w:r>
            <w:r w:rsidR="00BB7E0B"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вщина шару:  ≤1 мм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ксимальна товщина шару: ≥3 мм</w:t>
            </w:r>
          </w:p>
        </w:tc>
      </w:tr>
      <w:tr w:rsidR="00BB7E0B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ка «Короїд» 25 кг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Pr="00480DF0" w:rsidRDefault="00480DF0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осування: для зовнішніх та внутрішніх робіт.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: декоративна.</w:t>
            </w:r>
          </w:p>
          <w:p w:rsid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тура: короїд.</w:t>
            </w:r>
          </w:p>
          <w:p w:rsidR="001C3A39" w:rsidRPr="001C3A39" w:rsidRDefault="001C3A39" w:rsidP="001C3A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ір: білий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змір зерна: 2 мм.</w:t>
            </w:r>
          </w:p>
          <w:p w:rsidR="00BB7E0B" w:rsidRPr="00BB7E0B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B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а: 25 кг</w:t>
            </w:r>
          </w:p>
        </w:tc>
      </w:tr>
      <w:tr w:rsidR="00BB7E0B">
        <w:tc>
          <w:tcPr>
            <w:tcW w:w="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480DF0" w:rsidP="00BB7E0B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480DF0">
            <w:pPr>
              <w:widowControl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Ґ</w:t>
            </w:r>
            <w:r>
              <w:rPr>
                <w:rFonts w:ascii="Times New Roman" w:hAnsi="Times New Roman"/>
                <w:sz w:val="24"/>
                <w:szCs w:val="24"/>
              </w:rPr>
              <w:t>рунтовка кварцова 5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7E0B" w:rsidRDefault="00BB7E0B" w:rsidP="00BB7E0B">
            <w:pPr>
              <w:widowControl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E0B" w:rsidRPr="000744AF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4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: з кварцовим наповнювачем.</w:t>
            </w:r>
          </w:p>
          <w:p w:rsidR="00BB7E0B" w:rsidRPr="000744AF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4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 висихання: 4-8 годин.</w:t>
            </w:r>
          </w:p>
          <w:p w:rsidR="00BB7E0B" w:rsidRPr="000744AF" w:rsidRDefault="00BB7E0B" w:rsidP="00BB7E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4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чення: для внутрішніх та зовнішніх робіт.</w:t>
            </w:r>
          </w:p>
        </w:tc>
      </w:tr>
    </w:tbl>
    <w:p w:rsidR="00E24698" w:rsidRDefault="00E24698">
      <w:pPr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:rsidR="00E24698" w:rsidRDefault="00E24698">
      <w:pPr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t xml:space="preserve">Примітка: У разі, якщо у даних технічних вимогах йде посилання на конкретну марку чи  фірму виробника, патент, конструкцію або тип товару чи матеріалів, то вважається, що технічні вимоги містить вираз (або еквівалент). </w:t>
      </w:r>
      <w:r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Посилання Замовником в найменуванні та/або технічних характеристиках на виробників, торговельну марку або тип тощо обумовлено наданням Учасникам загального уявлення про технічні характеристики чи складові товару чи матеріалів</w:t>
      </w:r>
      <w:r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01705" w:rsidRDefault="00701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ціни пропозиції включаються наступні витрати: </w:t>
      </w: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ртість товару;</w:t>
      </w: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атки і збори (обов’язкові платежі), що сплачуються або мають бути сплачені;</w:t>
      </w: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трати на поставку до адреси Замовника: </w:t>
      </w: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антаження та розвантаження;</w:t>
      </w:r>
    </w:p>
    <w:p w:rsidR="00701705" w:rsidRDefault="00CE6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інші витрати, передбачені для товару даного виду та умов закупівлі.</w:t>
      </w:r>
    </w:p>
    <w:p w:rsidR="00701705" w:rsidRDefault="00CE6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вар має постачатись в тарі (упаковці), яка забезпечує збереження якості товару під час транспортування.</w:t>
      </w:r>
    </w:p>
    <w:p w:rsidR="00701705" w:rsidRDefault="00CE65FA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 xml:space="preserve">Якість товару має відповідати </w:t>
      </w:r>
      <w:r>
        <w:rPr>
          <w:rFonts w:ascii="Times New Roman" w:eastAsia="Courier New" w:hAnsi="Times New Roman" w:cs="Times New Roman"/>
          <w:spacing w:val="4"/>
          <w:kern w:val="2"/>
          <w:sz w:val="28"/>
          <w:szCs w:val="28"/>
          <w:lang w:eastAsia="hi-IN" w:bidi="hi-IN"/>
        </w:rPr>
        <w:t>вимогам державних стандартів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uk-UA" w:bidi="hi-IN"/>
        </w:rPr>
        <w:t xml:space="preserve">, а також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умовам, встановленим чинним законодавством до товару даного виду.</w:t>
      </w:r>
    </w:p>
    <w:p w:rsidR="00701705" w:rsidRDefault="00CE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 повинен бути новим, цільним без заводського браку. </w:t>
      </w:r>
    </w:p>
    <w:p w:rsidR="00701705" w:rsidRDefault="00CE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:rsidR="00701705" w:rsidRDefault="00CE65F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новій пропозиції ціни вказуються за одиницю виміру товару, який пропонується для постачання із урахуванням кількості, що вимагається</w:t>
      </w: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 xml:space="preserve"> Замовником та остаточно виводиться  підсумкова ціна пропозиції.</w:t>
      </w:r>
    </w:p>
    <w:p w:rsidR="00701705" w:rsidRDefault="00CE65FA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b/>
          <w:i/>
          <w:kern w:val="2"/>
          <w:sz w:val="28"/>
          <w:szCs w:val="28"/>
          <w:lang w:eastAsia="hi-IN" w:bidi="hi-IN"/>
        </w:rPr>
        <w:t>На підтвердження відповідності предмета закупівлі технічним,  якісним та кількісним характеристикам надати:</w:t>
      </w:r>
    </w:p>
    <w:p w:rsidR="00701705" w:rsidRDefault="00701705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701705" w:rsidRDefault="00CE65F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Цінову пропозицію Додаток 4 до тендерної документації</w:t>
      </w:r>
    </w:p>
    <w:p w:rsidR="00701705" w:rsidRDefault="00701705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701705" w:rsidRDefault="00CE65FA">
      <w:pPr>
        <w:widowControl w:val="0"/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 про товар (заповнена відповідно до таблиці №1).</w:t>
      </w:r>
    </w:p>
    <w:p w:rsidR="00C06BD3" w:rsidRDefault="00C06BD3" w:rsidP="00C06BD3">
      <w:pPr>
        <w:widowControl w:val="0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BD3" w:rsidRDefault="00C06BD3" w:rsidP="00C06BD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</w:t>
      </w:r>
      <w:r w:rsidRPr="00C06BD3">
        <w:rPr>
          <w:rFonts w:ascii="Times New Roman" w:hAnsi="Times New Roman" w:cs="Times New Roman"/>
          <w:sz w:val="28"/>
          <w:szCs w:val="28"/>
        </w:rPr>
        <w:t>, що підтверджують якість та безпеку</w:t>
      </w:r>
      <w:r>
        <w:rPr>
          <w:rFonts w:ascii="Times New Roman" w:hAnsi="Times New Roman" w:cs="Times New Roman"/>
          <w:sz w:val="28"/>
          <w:szCs w:val="28"/>
        </w:rPr>
        <w:t xml:space="preserve"> товару</w:t>
      </w:r>
      <w:r w:rsidRPr="00C06BD3">
        <w:rPr>
          <w:rFonts w:ascii="Times New Roman" w:hAnsi="Times New Roman" w:cs="Times New Roman"/>
          <w:sz w:val="28"/>
          <w:szCs w:val="28"/>
        </w:rPr>
        <w:t>, а саме: копіями сертифікатів якості/відповідності, та/або посвідчень про якість, та/або висновків санітарно–епідеміологічної експертизи, та/або декларації виробника, та/або іншим документальним підтвердженням якості та безпеки товару (у передбачених законодавством випадках).</w:t>
      </w:r>
    </w:p>
    <w:p w:rsidR="00701705" w:rsidRPr="00C06BD3" w:rsidRDefault="00701705" w:rsidP="00C06BD3">
      <w:pPr>
        <w:rPr>
          <w:rFonts w:ascii="Times New Roman" w:hAnsi="Times New Roman" w:cs="Times New Roman"/>
          <w:sz w:val="28"/>
          <w:szCs w:val="28"/>
        </w:rPr>
      </w:pPr>
    </w:p>
    <w:p w:rsidR="00701705" w:rsidRDefault="00CE6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№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705" w:rsidRDefault="00CE65FA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Додаток8_початок"/>
      <w:bookmarkEnd w:id="0"/>
      <w:r>
        <w:rPr>
          <w:rFonts w:ascii="Times New Roman" w:hAnsi="Times New Roman" w:cs="Times New Roman"/>
          <w:sz w:val="24"/>
          <w:szCs w:val="24"/>
        </w:rPr>
        <w:t>ДАНІ ПРО ТОВАР*</w:t>
      </w:r>
    </w:p>
    <w:tbl>
      <w:tblPr>
        <w:tblW w:w="49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852"/>
        <w:gridCol w:w="2385"/>
        <w:gridCol w:w="1991"/>
        <w:gridCol w:w="1015"/>
        <w:gridCol w:w="3546"/>
      </w:tblGrid>
      <w:tr w:rsidR="00701705">
        <w:trPr>
          <w:trHeight w:val="20"/>
          <w:tblHeader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  <w:bookmarkStart w:id="1" w:name="_GoBack"/>
            <w:bookmarkEnd w:id="1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виробника, краї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і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отов-лення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ічні характеристики</w:t>
            </w:r>
          </w:p>
        </w:tc>
      </w:tr>
      <w:tr w:rsidR="00701705">
        <w:trPr>
          <w:trHeight w:val="20"/>
          <w:tblHeader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05">
        <w:trPr>
          <w:trHeight w:val="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01705">
        <w:trPr>
          <w:trHeight w:val="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01705">
        <w:trPr>
          <w:trHeight w:val="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01705">
        <w:trPr>
          <w:trHeight w:val="20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CE6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705" w:rsidRDefault="00701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701705" w:rsidRDefault="007017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5"/>
        <w:gridCol w:w="2805"/>
        <w:gridCol w:w="2804"/>
      </w:tblGrid>
      <w:tr w:rsidR="00701705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701705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ідпис та печатка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ізвище та ініціали)</w:t>
            </w:r>
          </w:p>
        </w:tc>
      </w:tr>
      <w:tr w:rsidR="00701705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70170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05" w:rsidRDefault="00CE65F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___ 20__ р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70170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05" w:rsidRDefault="0070170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1705" w:rsidRDefault="0070170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705" w:rsidRDefault="00CE65F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В даній таблиці кожна комірка повинна бути заповнена.</w:t>
      </w:r>
      <w:bookmarkStart w:id="2" w:name="Додаток8_кінець"/>
      <w:bookmarkEnd w:id="2"/>
    </w:p>
    <w:p w:rsidR="00701705" w:rsidRDefault="0070170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1705" w:rsidRDefault="0070170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806008"/>
      <w:bookmarkEnd w:id="3"/>
    </w:p>
    <w:p w:rsidR="00701705" w:rsidRDefault="0070170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01705">
      <w:pgSz w:w="11906" w:h="16838"/>
      <w:pgMar w:top="851" w:right="843" w:bottom="851" w:left="129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4B2D"/>
    <w:multiLevelType w:val="multilevel"/>
    <w:tmpl w:val="9A2044E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A73555B"/>
    <w:multiLevelType w:val="multilevel"/>
    <w:tmpl w:val="8CEE0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05"/>
    <w:rsid w:val="000744AF"/>
    <w:rsid w:val="000F213D"/>
    <w:rsid w:val="001222EC"/>
    <w:rsid w:val="00126239"/>
    <w:rsid w:val="0016396F"/>
    <w:rsid w:val="001C3A39"/>
    <w:rsid w:val="001F5027"/>
    <w:rsid w:val="00273D6E"/>
    <w:rsid w:val="003F6C0A"/>
    <w:rsid w:val="00480DF0"/>
    <w:rsid w:val="00701705"/>
    <w:rsid w:val="009177B8"/>
    <w:rsid w:val="00A3121F"/>
    <w:rsid w:val="00B210AD"/>
    <w:rsid w:val="00BB7E0B"/>
    <w:rsid w:val="00C06BD3"/>
    <w:rsid w:val="00CE65FA"/>
    <w:rsid w:val="00CF0E83"/>
    <w:rsid w:val="00E2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B4"/>
    <w:pPr>
      <w:spacing w:after="200" w:line="276" w:lineRule="auto"/>
    </w:pPr>
    <w:rPr>
      <w:rFonts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136B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a4">
    <w:name w:val="Верхний колонтитул Знак"/>
    <w:basedOn w:val="a0"/>
    <w:uiPriority w:val="99"/>
    <w:qFormat/>
    <w:rsid w:val="00481111"/>
    <w:rPr>
      <w:rFonts w:ascii="Calibri" w:eastAsia="Calibri" w:hAnsi="Calibri" w:cs="Calibri"/>
      <w:lang w:val="uk-UA" w:eastAsia="ru-RU"/>
    </w:rPr>
  </w:style>
  <w:style w:type="character" w:customStyle="1" w:styleId="a5">
    <w:name w:val="Нижний колонтитул Знак"/>
    <w:basedOn w:val="a0"/>
    <w:uiPriority w:val="99"/>
    <w:qFormat/>
    <w:rsid w:val="00481111"/>
    <w:rPr>
      <w:rFonts w:ascii="Calibri" w:eastAsia="Calibri" w:hAnsi="Calibri" w:cs="Calibri"/>
      <w:lang w:val="uk-UA" w:eastAsia="ru-RU"/>
    </w:rPr>
  </w:style>
  <w:style w:type="character" w:customStyle="1" w:styleId="a6">
    <w:name w:val="Гіперпосилання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8368B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2">
    <w:name w:val="Вміст таблиці"/>
    <w:basedOn w:val="a"/>
    <w:qFormat/>
    <w:rsid w:val="002336EA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11">
    <w:name w:val="Сетка таблицы1"/>
    <w:basedOn w:val="a1"/>
    <w:rsid w:val="008368B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83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8136B"/>
    <w:rPr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BB7E0B"/>
    <w:rPr>
      <w:rFonts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B4"/>
    <w:pPr>
      <w:spacing w:after="200" w:line="276" w:lineRule="auto"/>
    </w:pPr>
    <w:rPr>
      <w:rFonts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136B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a4">
    <w:name w:val="Верхний колонтитул Знак"/>
    <w:basedOn w:val="a0"/>
    <w:uiPriority w:val="99"/>
    <w:qFormat/>
    <w:rsid w:val="00481111"/>
    <w:rPr>
      <w:rFonts w:ascii="Calibri" w:eastAsia="Calibri" w:hAnsi="Calibri" w:cs="Calibri"/>
      <w:lang w:val="uk-UA" w:eastAsia="ru-RU"/>
    </w:rPr>
  </w:style>
  <w:style w:type="character" w:customStyle="1" w:styleId="a5">
    <w:name w:val="Нижний колонтитул Знак"/>
    <w:basedOn w:val="a0"/>
    <w:uiPriority w:val="99"/>
    <w:qFormat/>
    <w:rsid w:val="00481111"/>
    <w:rPr>
      <w:rFonts w:ascii="Calibri" w:eastAsia="Calibri" w:hAnsi="Calibri" w:cs="Calibri"/>
      <w:lang w:val="uk-UA" w:eastAsia="ru-RU"/>
    </w:rPr>
  </w:style>
  <w:style w:type="character" w:customStyle="1" w:styleId="a6">
    <w:name w:val="Гіперпосилання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8368B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2">
    <w:name w:val="Вміст таблиці"/>
    <w:basedOn w:val="a"/>
    <w:qFormat/>
    <w:rsid w:val="002336EA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11">
    <w:name w:val="Сетка таблицы1"/>
    <w:basedOn w:val="a1"/>
    <w:rsid w:val="008368B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83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8136B"/>
    <w:rPr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BB7E0B"/>
    <w:rPr>
      <w:rFonts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42B-A769-4F0E-9B7F-5AD8D6C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User</cp:lastModifiedBy>
  <cp:revision>7</cp:revision>
  <cp:lastPrinted>2023-07-07T07:54:00Z</cp:lastPrinted>
  <dcterms:created xsi:type="dcterms:W3CDTF">2023-07-11T15:43:00Z</dcterms:created>
  <dcterms:modified xsi:type="dcterms:W3CDTF">2023-07-13T14:41:00Z</dcterms:modified>
  <dc:language>uk-UA</dc:language>
</cp:coreProperties>
</file>